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42616C67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1047A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48447170" w14:textId="4C0F86F1" w:rsidR="00E1047A" w:rsidRDefault="00E104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1/2024</w:t>
      </w:r>
    </w:p>
    <w:tbl>
      <w:tblPr>
        <w:tblW w:w="8495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2268"/>
        <w:gridCol w:w="4252"/>
        <w:gridCol w:w="992"/>
      </w:tblGrid>
      <w:tr w:rsidR="00E1047A" w14:paraId="562F6AE4" w14:textId="77777777" w:rsidTr="00E1047A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A4E520" w14:textId="77777777" w:rsid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F6C17B" w14:textId="77777777" w:rsid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69891D" w14:textId="77777777" w:rsid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BDFA13" w14:textId="77777777" w:rsid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1047A" w14:paraId="7229362E" w14:textId="77777777" w:rsidTr="00E1047A">
        <w:trPr>
          <w:trHeight w:val="108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48B4F" w14:textId="77777777" w:rsidR="00E1047A" w:rsidRPr="00E1047A" w:rsidRDefault="00E1047A" w:rsidP="00E104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157C7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4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947-  DIB:N2022/0020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D5C" w14:textId="5F322F7F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5E182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1047A" w14:paraId="600660F3" w14:textId="77777777" w:rsidTr="00E1047A">
        <w:trPr>
          <w:trHeight w:val="84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6080" w14:textId="77777777" w:rsidR="00E1047A" w:rsidRPr="00E1047A" w:rsidRDefault="00E1047A" w:rsidP="00E104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6E9B0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4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104-  DIB:N2023/0014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FE0F3" w14:textId="235500BE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A637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1047A" w14:paraId="1AD37381" w14:textId="77777777" w:rsidTr="00E1047A">
        <w:trPr>
          <w:trHeight w:val="68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235D" w14:textId="77777777" w:rsidR="00E1047A" w:rsidRPr="00E1047A" w:rsidRDefault="00E1047A" w:rsidP="00E104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3A5DE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4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329-  DIB:N2023/0007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EB86" w14:textId="0F0A3831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E3E29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1047A" w14:paraId="708FCA91" w14:textId="77777777" w:rsidTr="00E1047A">
        <w:trPr>
          <w:trHeight w:val="71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2CFB7" w14:textId="77777777" w:rsidR="00E1047A" w:rsidRPr="00E1047A" w:rsidRDefault="00E1047A" w:rsidP="00E104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76DA2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4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619-  DIB:N2023/00149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5A4A2" w14:textId="1AA05D6F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9D150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1047A" w14:paraId="232D88BD" w14:textId="77777777" w:rsidTr="00E1047A">
        <w:trPr>
          <w:trHeight w:val="69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B1B14" w14:textId="77777777" w:rsidR="00E1047A" w:rsidRPr="00E1047A" w:rsidRDefault="00E1047A" w:rsidP="00E104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AB896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4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338-  DIB:N2023/0007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4907" w14:textId="377C8606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67905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E1047A" w14:paraId="29EDC0EE" w14:textId="77777777" w:rsidTr="00E1047A">
        <w:trPr>
          <w:trHeight w:val="7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37EEC" w14:textId="77777777" w:rsidR="00E1047A" w:rsidRPr="00E1047A" w:rsidRDefault="00E1047A" w:rsidP="00E104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E96B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4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071-  DIB:N2022/00187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F84DE" w14:textId="1A426BF0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8E7B5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1047A" w14:paraId="3BA3CE42" w14:textId="77777777" w:rsidTr="00E1047A">
        <w:trPr>
          <w:trHeight w:val="111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2A74" w14:textId="77777777" w:rsidR="00E1047A" w:rsidRPr="00E1047A" w:rsidRDefault="00E1047A" w:rsidP="00E104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5C43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1047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02- GIP:N2020/007138- DIB:N2022/0006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C520D" w14:textId="161A6800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4A326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1047A" w14:paraId="5DF8D641" w14:textId="77777777" w:rsidTr="00E1047A">
        <w:trPr>
          <w:trHeight w:val="71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9192" w14:textId="77777777" w:rsidR="00E1047A" w:rsidRPr="00E1047A" w:rsidRDefault="00E1047A" w:rsidP="00E104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94E7A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4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596-  DIB:N2023/0009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48041" w14:textId="2D1CA549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90099" w14:textId="77777777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1047A" w14:paraId="05A56336" w14:textId="77777777" w:rsidTr="00E1047A">
        <w:trPr>
          <w:trHeight w:val="110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0724D" w14:textId="77777777" w:rsidR="00E1047A" w:rsidRPr="00E1047A" w:rsidRDefault="00E1047A" w:rsidP="00E104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  <w:bookmarkStart w:id="0" w:name="_Hlk155261397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DC305" w14:textId="07715D11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04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</w:t>
            </w:r>
            <w:r w:rsidR="00802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 w:rsidR="00802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76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B:N2023/000</w:t>
            </w:r>
            <w:r w:rsidR="00AA6B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88DD" w14:textId="0E148452" w:rsidR="00E1047A" w:rsidRPr="00AA6B68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22514" w14:textId="4B2994D8" w:rsidR="00E1047A" w:rsidRPr="00E1047A" w:rsidRDefault="00E1047A" w:rsidP="002F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AA6B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bookmarkEnd w:id="0"/>
      <w:tr w:rsidR="00AA6B68" w14:paraId="3517D2E3" w14:textId="77777777" w:rsidTr="00E1047A">
        <w:trPr>
          <w:trHeight w:val="110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E1903" w14:textId="77777777" w:rsidR="00AA6B68" w:rsidRPr="00E1047A" w:rsidRDefault="00AA6B68" w:rsidP="00AA6B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23700" w14:textId="436E69E6" w:rsidR="00AA6B68" w:rsidRPr="00E1047A" w:rsidRDefault="00AA6B68" w:rsidP="00AA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104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104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125-  DIB:N2023/0002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A33D" w14:textId="1FC5ECE9" w:rsidR="00AA6B68" w:rsidRPr="00E1047A" w:rsidRDefault="00AA6B68" w:rsidP="00AA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73A63" w14:textId="521C9F8F" w:rsidR="00AA6B68" w:rsidRPr="00E1047A" w:rsidRDefault="00AA6B68" w:rsidP="00AA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</w:tr>
    </w:tbl>
    <w:p w14:paraId="6865E23B" w14:textId="77777777" w:rsidR="00E1047A" w:rsidRDefault="00E104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512EF80" w14:textId="77777777" w:rsidR="00E1047A" w:rsidRDefault="00E104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42D419A" w14:textId="77777777" w:rsidR="00E1047A" w:rsidRDefault="00E104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4B471A" w14:textId="56EDAF76" w:rsidR="00E1047A" w:rsidRDefault="00E104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4A2C1A35" w14:textId="071E78D8" w:rsidR="00E1047A" w:rsidRDefault="00E104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GUICCIARDI</w:t>
      </w:r>
    </w:p>
    <w:p w14:paraId="39B511D7" w14:textId="77777777" w:rsidR="00E1047A" w:rsidRPr="00A84AFD" w:rsidRDefault="00E104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E1047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E56B" w14:textId="77777777" w:rsidR="00933523" w:rsidRDefault="00933523" w:rsidP="00F764B9">
      <w:pPr>
        <w:spacing w:after="0" w:line="240" w:lineRule="auto"/>
      </w:pPr>
      <w:r>
        <w:separator/>
      </w:r>
    </w:p>
  </w:endnote>
  <w:endnote w:type="continuationSeparator" w:id="0">
    <w:p w14:paraId="24CB1468" w14:textId="77777777" w:rsidR="00933523" w:rsidRDefault="0093352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86F3A2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55A56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F86B" w14:textId="77777777" w:rsidR="00933523" w:rsidRDefault="00933523" w:rsidP="00F764B9">
      <w:pPr>
        <w:spacing w:after="0" w:line="240" w:lineRule="auto"/>
      </w:pPr>
      <w:r>
        <w:separator/>
      </w:r>
    </w:p>
  </w:footnote>
  <w:footnote w:type="continuationSeparator" w:id="0">
    <w:p w14:paraId="4EFA4713" w14:textId="77777777" w:rsidR="00933523" w:rsidRDefault="0093352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2A4102"/>
    <w:multiLevelType w:val="hybridMultilevel"/>
    <w:tmpl w:val="55C28B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4241260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2D58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3523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6B68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15EC6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047A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5A56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1-04T10:28:00Z</cp:lastPrinted>
  <dcterms:created xsi:type="dcterms:W3CDTF">2024-01-04T10:29:00Z</dcterms:created>
  <dcterms:modified xsi:type="dcterms:W3CDTF">2024-01-05T12:34:00Z</dcterms:modified>
</cp:coreProperties>
</file>